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C9" w:rsidRDefault="00A178C9" w:rsidP="00A178C9">
      <w:pPr>
        <w:ind w:left="-156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7285068" wp14:editId="10A18445">
            <wp:simplePos x="0" y="0"/>
            <wp:positionH relativeFrom="column">
              <wp:posOffset>-775335</wp:posOffset>
            </wp:positionH>
            <wp:positionV relativeFrom="paragraph">
              <wp:posOffset>247650</wp:posOffset>
            </wp:positionV>
            <wp:extent cx="7053580" cy="101822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640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1018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C9" w:rsidRDefault="00A178C9">
      <w:pPr>
        <w:ind w:left="-15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4D4DF" wp14:editId="4097683F">
                <wp:simplePos x="0" y="0"/>
                <wp:positionH relativeFrom="column">
                  <wp:posOffset>-13335</wp:posOffset>
                </wp:positionH>
                <wp:positionV relativeFrom="paragraph">
                  <wp:posOffset>895985</wp:posOffset>
                </wp:positionV>
                <wp:extent cx="5524500" cy="86201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862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8C9" w:rsidRDefault="00A178C9" w:rsidP="00A178C9">
                            <w:pPr>
                              <w:ind w:left="142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178C9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Если у вас малоподвижный ребенок:</w:t>
                            </w:r>
                          </w:p>
                          <w:p w:rsidR="00A178C9" w:rsidRDefault="00A178C9" w:rsidP="00A178C9">
                            <w:pPr>
                              <w:ind w:left="142"/>
                              <w:rPr>
                                <w:rFonts w:cs="Cambria"/>
                                <w:color w:val="365F91" w:themeColor="accent1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Это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т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изкой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вигательной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ктивностью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большой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носливостью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.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н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верены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б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тказываются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полня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ложны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вигательны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адания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акж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частвова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ллективных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грах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  <w:r w:rsidRPr="00A178C9">
                              <w:rPr>
                                <w:rFonts w:ascii="Britannic Bold" w:hAnsi="Britannic Bold"/>
                                <w:color w:val="365F91" w:themeColor="accent1" w:themeShade="BF"/>
                                <w:sz w:val="2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ольшинства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тмечается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ассивнос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идчивос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лаксивос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желани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нтактирова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воим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верстникам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  <w:r w:rsidRPr="00A178C9">
                              <w:rPr>
                                <w:rFonts w:ascii="Britannic Bold" w:hAnsi="Britannic Bold" w:cs="Cambria"/>
                                <w:color w:val="365F91" w:themeColor="accent1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:rsidR="005945FE" w:rsidRDefault="00A178C9" w:rsidP="005945FE">
                            <w:pPr>
                              <w:spacing w:line="240" w:lineRule="auto"/>
                              <w:ind w:left="142"/>
                              <w:rPr>
                                <w:b/>
                                <w:noProof/>
                                <w:color w:val="365F91" w:themeColor="accent1" w:themeShade="BF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cs="Cambria"/>
                                <w:color w:val="365F91" w:themeColor="accent1" w:themeShade="BF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945FE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Ес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л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аш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бенок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тносится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этой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рупп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тей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о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им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до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ак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ожно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чащ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гра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щаться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степенно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влекая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оле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ктивную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ятельнос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.  </w:t>
                            </w:r>
                          </w:p>
                          <w:p w:rsidR="005945FE" w:rsidRDefault="00A178C9" w:rsidP="005945FE">
                            <w:pPr>
                              <w:spacing w:line="240" w:lineRule="auto"/>
                              <w:ind w:left="142"/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D665B">
                              <w:rPr>
                                <w:b/>
                                <w:noProof/>
                                <w:color w:val="365F91" w:themeColor="accent1" w:themeShade="BF"/>
                                <w:sz w:val="1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                          </w:t>
                            </w:r>
                            <w:r w:rsidR="005945FE">
                              <w:rPr>
                                <w:b/>
                                <w:noProof/>
                                <w:color w:val="365F91" w:themeColor="accent1" w:themeShade="BF"/>
                                <w:sz w:val="1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</w:t>
                            </w:r>
                            <w:r w:rsidR="00AD665B">
                              <w:rPr>
                                <w:b/>
                                <w:noProof/>
                                <w:color w:val="365F91" w:themeColor="accent1" w:themeShade="BF"/>
                                <w:sz w:val="1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                      </w:t>
                            </w:r>
                            <w:r w:rsidR="00AD665B"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</w:t>
                            </w:r>
                            <w:r w:rsidR="005945FE"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обходимо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здава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словия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могающие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вери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во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илы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скрыть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во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зможности</w:t>
                            </w:r>
                            <w:r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.  </w:t>
                            </w:r>
                            <w:r w:rsidR="00AD665B"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5945FE"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A178C9" w:rsidRPr="00AD665B" w:rsidRDefault="00AD665B" w:rsidP="00AD665B">
                            <w:pPr>
                              <w:spacing w:line="240" w:lineRule="auto"/>
                              <w:ind w:left="142"/>
                              <w:rPr>
                                <w:b/>
                                <w:noProof/>
                                <w:color w:val="365F91" w:themeColor="accent1" w:themeShade="BF"/>
                                <w:sz w:val="1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</w:t>
                            </w:r>
                            <w:r w:rsidR="00A178C9"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                            </w:t>
                            </w:r>
                            <w:r w:rsidR="00A178C9"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</w:t>
                            </w:r>
                            <w:r w:rsid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Для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этого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едлагайте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гры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пражнения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ля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звития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ыстроты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корост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вижений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носливост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ереключение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дного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ида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ятельност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ругой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ашему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бенку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могут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гры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: </w:t>
                            </w:r>
                            <w:r w:rsidR="00A178C9" w:rsidRPr="00A178C9">
                              <w:rPr>
                                <w:rFonts w:ascii="Britannic Bold" w:hAnsi="Britannic Bold" w:cs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ыгн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вернись</w:t>
                            </w:r>
                            <w:r w:rsidR="00A178C9" w:rsidRPr="00A178C9">
                              <w:rPr>
                                <w:rFonts w:ascii="Britannic Bold" w:hAnsi="Britannic Bold" w:cs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="00A178C9" w:rsidRPr="00A178C9">
                              <w:rPr>
                                <w:rFonts w:ascii="Britannic Bold" w:hAnsi="Britannic Bold" w:cs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дарь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гони</w:t>
                            </w:r>
                            <w:r w:rsidR="00A178C9" w:rsidRPr="00A178C9">
                              <w:rPr>
                                <w:rFonts w:ascii="Britannic Bold" w:hAnsi="Britannic Bold" w:cs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«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вед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яч</w:t>
                            </w:r>
                            <w:r w:rsidR="00A178C9" w:rsidRPr="00A178C9">
                              <w:rPr>
                                <w:rFonts w:ascii="Britannic Bold" w:hAnsi="Britannic Bold" w:cs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гони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руч</w:t>
                            </w:r>
                            <w:r w:rsidR="00A178C9" w:rsidRPr="00A178C9">
                              <w:rPr>
                                <w:rFonts w:ascii="Britannic Bold" w:hAnsi="Britannic Bold" w:cs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="00A178C9" w:rsidRPr="00A178C9">
                              <w:rPr>
                                <w:rFonts w:ascii="Britannic Bold" w:hAnsi="Britannic Bold" w:cs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«</w:t>
                            </w:r>
                            <w:r w:rsidR="00A178C9" w:rsidRPr="00A178C9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дочка</w:t>
                            </w:r>
                            <w:r w:rsidR="00A178C9" w:rsidRPr="00A178C9">
                              <w:rPr>
                                <w:rFonts w:ascii="Britannic Bold" w:hAnsi="Britannic Bold" w:cs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»</w:t>
                            </w:r>
                            <w:r w:rsidR="00A178C9" w:rsidRPr="00A178C9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  <w:p w:rsidR="00A178C9" w:rsidRPr="00A178C9" w:rsidRDefault="00A178C9" w:rsidP="00A178C9">
                            <w:pPr>
                              <w:ind w:left="142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.05pt;margin-top:70.55pt;width:435pt;height:6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" filled="f" stroked="f">
                <v:textbox>
                  <w:txbxContent>
                    <w:p w:rsidR="00A178C9" w:rsidRDefault="00A178C9" w:rsidP="00A178C9">
                      <w:pPr>
                        <w:ind w:left="142"/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178C9"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Если у вас малоподвижный ребенок:</w:t>
                      </w:r>
                    </w:p>
                    <w:p w:rsidR="00A178C9" w:rsidRDefault="00A178C9" w:rsidP="00A178C9">
                      <w:pPr>
                        <w:ind w:left="142"/>
                        <w:rPr>
                          <w:rFonts w:cs="Cambria"/>
                          <w:color w:val="365F91" w:themeColor="accent1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Это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т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изкой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вигательной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ктивностью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ебольшой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носливостью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.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н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верены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еб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тказываются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полня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ложны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вигательны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задания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акж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частвова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ллективных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грах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  <w:r w:rsidRPr="00A178C9">
                        <w:rPr>
                          <w:rFonts w:ascii="Britannic Bold" w:hAnsi="Britannic Bold"/>
                          <w:color w:val="365F91" w:themeColor="accent1" w:themeShade="BF"/>
                          <w:sz w:val="20"/>
                          <w14:textOutline w14:w="317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ольшинства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тмечается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ассивнос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бидчивос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лаксивос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желани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нтактирова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воим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верстникам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  <w:r w:rsidRPr="00A178C9">
                        <w:rPr>
                          <w:rFonts w:ascii="Britannic Bold" w:hAnsi="Britannic Bold" w:cs="Cambria"/>
                          <w:color w:val="365F91" w:themeColor="accent1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  <w:p w:rsidR="005945FE" w:rsidRDefault="00A178C9" w:rsidP="005945FE">
                      <w:pPr>
                        <w:spacing w:line="240" w:lineRule="auto"/>
                        <w:ind w:left="142"/>
                        <w:rPr>
                          <w:b/>
                          <w:noProof/>
                          <w:color w:val="365F91" w:themeColor="accent1" w:themeShade="BF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ritannic Bold" w:hAnsi="Britannic Bold" w:cs="Cambria"/>
                          <w:color w:val="365F91" w:themeColor="accent1" w:themeShade="BF"/>
                          <w:sz w:val="28"/>
                          <w:szCs w:val="28"/>
                          <w14:textOutline w14:w="317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945FE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Ес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л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аш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бенок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тносится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этой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рупп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тей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о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им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до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ак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ожно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чащ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гра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бщаться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степенно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влекая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оле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ктивную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ятельнос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.  </w:t>
                      </w:r>
                    </w:p>
                    <w:p w:rsidR="005945FE" w:rsidRDefault="00A178C9" w:rsidP="005945FE">
                      <w:pPr>
                        <w:spacing w:line="240" w:lineRule="auto"/>
                        <w:ind w:left="142"/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D665B">
                        <w:rPr>
                          <w:b/>
                          <w:noProof/>
                          <w:color w:val="365F91" w:themeColor="accent1" w:themeShade="BF"/>
                          <w:sz w:val="1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                               </w:t>
                      </w:r>
                      <w:r w:rsidR="005945FE">
                        <w:rPr>
                          <w:b/>
                          <w:noProof/>
                          <w:color w:val="365F91" w:themeColor="accent1" w:themeShade="BF"/>
                          <w:sz w:val="1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</w:t>
                      </w:r>
                      <w:r w:rsidR="00AD665B">
                        <w:rPr>
                          <w:b/>
                          <w:noProof/>
                          <w:color w:val="365F91" w:themeColor="accent1" w:themeShade="BF"/>
                          <w:sz w:val="1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                           </w:t>
                      </w:r>
                      <w:r w:rsidR="00AD665B"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</w:t>
                      </w:r>
                      <w:r w:rsidR="005945FE"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еобходимо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здава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словия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могающие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вери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вои</w:t>
                      </w:r>
                      <w:r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илы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аскрыть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вои</w:t>
                      </w:r>
                      <w:r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зможности</w:t>
                      </w:r>
                      <w:r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.  </w:t>
                      </w:r>
                      <w:r w:rsidR="00AD665B"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945FE"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A178C9" w:rsidRPr="00AD665B" w:rsidRDefault="00AD665B" w:rsidP="00AD665B">
                      <w:pPr>
                        <w:spacing w:line="240" w:lineRule="auto"/>
                        <w:ind w:left="142"/>
                        <w:rPr>
                          <w:b/>
                          <w:noProof/>
                          <w:color w:val="365F91" w:themeColor="accent1" w:themeShade="BF"/>
                          <w:sz w:val="1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</w:t>
                      </w:r>
                      <w:r w:rsidR="00A178C9"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                                 </w:t>
                      </w:r>
                      <w:r w:rsidR="00A178C9"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</w:t>
                      </w:r>
                      <w:r w:rsid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Для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этого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едлагайте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гры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пражнения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ля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азвития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ыстроты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корост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вижений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носливост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ереключение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дного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ида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ятельност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ругой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ашему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бенку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могут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гры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: </w:t>
                      </w:r>
                      <w:r w:rsidR="00A178C9" w:rsidRPr="00A178C9">
                        <w:rPr>
                          <w:rFonts w:ascii="Britannic Bold" w:hAnsi="Britannic Bold" w:cs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ыгн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вернись</w:t>
                      </w:r>
                      <w:r w:rsidR="00A178C9" w:rsidRPr="00A178C9">
                        <w:rPr>
                          <w:rFonts w:ascii="Britannic Bold" w:hAnsi="Britannic Bold" w:cs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A178C9" w:rsidRPr="00A178C9">
                        <w:rPr>
                          <w:rFonts w:ascii="Britannic Bold" w:hAnsi="Britannic Bold" w:cs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дарь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гони</w:t>
                      </w:r>
                      <w:r w:rsidR="00A178C9" w:rsidRPr="00A178C9">
                        <w:rPr>
                          <w:rFonts w:ascii="Britannic Bold" w:hAnsi="Britannic Bold" w:cs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,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«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вед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яч</w:t>
                      </w:r>
                      <w:r w:rsidR="00A178C9" w:rsidRPr="00A178C9">
                        <w:rPr>
                          <w:rFonts w:ascii="Britannic Bold" w:hAnsi="Britannic Bold" w:cs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гони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бруч</w:t>
                      </w:r>
                      <w:r w:rsidR="00A178C9" w:rsidRPr="00A178C9">
                        <w:rPr>
                          <w:rFonts w:ascii="Britannic Bold" w:hAnsi="Britannic Bold" w:cs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="00A178C9" w:rsidRPr="00A178C9">
                        <w:rPr>
                          <w:rFonts w:ascii="Britannic Bold" w:hAnsi="Britannic Bold" w:cs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«</w:t>
                      </w:r>
                      <w:r w:rsidR="00A178C9" w:rsidRPr="00A178C9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дочка</w:t>
                      </w:r>
                      <w:r w:rsidR="00A178C9" w:rsidRPr="00A178C9">
                        <w:rPr>
                          <w:rFonts w:ascii="Britannic Bold" w:hAnsi="Britannic Bold" w:cs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»</w:t>
                      </w:r>
                      <w:r w:rsidR="00A178C9" w:rsidRPr="00A178C9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  <w:p w:rsidR="00A178C9" w:rsidRPr="00A178C9" w:rsidRDefault="00A178C9" w:rsidP="00A178C9">
                      <w:pPr>
                        <w:ind w:left="142"/>
                        <w:rPr>
                          <w:b/>
                          <w:noProof/>
                          <w:color w:val="C0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025C32" w:rsidRDefault="007771FA" w:rsidP="00A178C9">
      <w:pPr>
        <w:ind w:left="-156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9957E" wp14:editId="3FA8E574">
                <wp:simplePos x="0" y="0"/>
                <wp:positionH relativeFrom="column">
                  <wp:posOffset>-203835</wp:posOffset>
                </wp:positionH>
                <wp:positionV relativeFrom="paragraph">
                  <wp:posOffset>1066800</wp:posOffset>
                </wp:positionV>
                <wp:extent cx="6848475" cy="101238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12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8C9" w:rsidRPr="007771FA" w:rsidRDefault="00A178C9" w:rsidP="00A178C9">
                            <w:pPr>
                              <w:ind w:left="284"/>
                              <w:jc w:val="center"/>
                              <w:rPr>
                                <w:rFonts w:ascii="a_CampusOtlSh" w:hAnsi="a_CampusOtlSh"/>
                                <w:b/>
                                <w:noProof/>
                                <w:color w:val="31849B" w:themeColor="accent5" w:themeShade="BF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1FA">
                              <w:rPr>
                                <w:rFonts w:ascii="a_CampusOtlSh" w:hAnsi="a_CampusOtlSh"/>
                                <w:b/>
                                <w:noProof/>
                                <w:color w:val="31849B" w:themeColor="accent5" w:themeShade="BF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ысокая двигательная культура в семье – залог полноценного развития ребенк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-16.05pt;margin-top:84pt;width:539.25pt;height:797.1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" filled="f" stroked="f">
                <v:textbox style="mso-fit-shape-to-text:t">
                  <w:txbxContent>
                    <w:p w:rsidR="00A178C9" w:rsidRPr="007771FA" w:rsidRDefault="00A178C9" w:rsidP="00A178C9">
                      <w:pPr>
                        <w:ind w:left="284"/>
                        <w:jc w:val="center"/>
                        <w:rPr>
                          <w:rFonts w:ascii="a_CampusOtlSh" w:hAnsi="a_CampusOtlSh"/>
                          <w:b/>
                          <w:noProof/>
                          <w:color w:val="31849B" w:themeColor="accent5" w:themeShade="BF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71FA">
                        <w:rPr>
                          <w:rFonts w:ascii="a_CampusOtlSh" w:hAnsi="a_CampusOtlSh"/>
                          <w:b/>
                          <w:noProof/>
                          <w:color w:val="31849B" w:themeColor="accent5" w:themeShade="BF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Высокая двигательная культура в семье – залог полноценного развития ребенка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DB0D4" wp14:editId="1A358BDC">
                <wp:simplePos x="0" y="0"/>
                <wp:positionH relativeFrom="column">
                  <wp:posOffset>1558290</wp:posOffset>
                </wp:positionH>
                <wp:positionV relativeFrom="paragraph">
                  <wp:posOffset>480060</wp:posOffset>
                </wp:positionV>
                <wp:extent cx="4657725" cy="666750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71FA" w:rsidRPr="007771FA" w:rsidRDefault="007771FA" w:rsidP="007771FA">
                            <w:pPr>
                              <w:ind w:left="142" w:right="1746"/>
                              <w:jc w:val="center"/>
                              <w:rPr>
                                <w:rFonts w:ascii="beer money" w:hAnsi="beer money"/>
                                <w:b/>
                                <w:noProof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771FA">
                              <w:rPr>
                                <w:rFonts w:ascii="beer money" w:hAnsi="beer money"/>
                                <w:b/>
                                <w:noProof/>
                                <w:sz w:val="52"/>
                                <w:szCs w:val="5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аничка инструктора по ФИЗ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8" type="#_x0000_t202" style="position:absolute;left:0;text-align:left;margin-left:122.7pt;margin-top:37.8pt;width:366.75pt;height:52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7771FA" w:rsidRPr="007771FA" w:rsidRDefault="007771FA" w:rsidP="007771FA">
                      <w:pPr>
                        <w:ind w:left="142" w:right="1746"/>
                        <w:jc w:val="center"/>
                        <w:rPr>
                          <w:rFonts w:ascii="beer money" w:hAnsi="beer money"/>
                          <w:b/>
                          <w:noProof/>
                          <w:sz w:val="52"/>
                          <w:szCs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771FA">
                        <w:rPr>
                          <w:rFonts w:ascii="beer money" w:hAnsi="beer money"/>
                          <w:b/>
                          <w:noProof/>
                          <w:sz w:val="52"/>
                          <w:szCs w:val="5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аничка инструктора по ФИЗ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33E68" wp14:editId="15BDDA33">
                <wp:simplePos x="0" y="0"/>
                <wp:positionH relativeFrom="column">
                  <wp:posOffset>1558290</wp:posOffset>
                </wp:positionH>
                <wp:positionV relativeFrom="paragraph">
                  <wp:posOffset>400050</wp:posOffset>
                </wp:positionV>
                <wp:extent cx="4657725" cy="6667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666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22.7pt;margin-top:31.5pt;width:366.75pt;height:5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" fillcolor="#ffc000" strokecolor="yellow" strokeweight="2pt"/>
            </w:pict>
          </mc:Fallback>
        </mc:AlternateContent>
      </w:r>
      <w:r w:rsidR="00A178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95C5" wp14:editId="5A4665BB">
                <wp:simplePos x="0" y="0"/>
                <wp:positionH relativeFrom="column">
                  <wp:posOffset>158115</wp:posOffset>
                </wp:positionH>
                <wp:positionV relativeFrom="paragraph">
                  <wp:posOffset>2037715</wp:posOffset>
                </wp:positionV>
                <wp:extent cx="5400675" cy="78009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80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78C9" w:rsidRDefault="00A178C9" w:rsidP="00A178C9">
                            <w:pPr>
                              <w:ind w:left="142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178C9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Если у вас гиперактивный ребенок:</w:t>
                            </w:r>
                          </w:p>
                          <w:p w:rsidR="00A178C9" w:rsidRPr="00AD665B" w:rsidRDefault="00A178C9" w:rsidP="00A178C9">
                            <w:pPr>
                              <w:ind w:left="142"/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н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ожет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средоточенно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луша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зрослого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четко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нц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ыполня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адания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зличного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характер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нфликтный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(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ломает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стройки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ешает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гра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ругим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тям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).   </w:t>
                            </w:r>
                            <w:r w:rsidR="005945FE"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           </w:t>
                            </w:r>
                            <w:r w:rsidR="005945FE">
                              <w:rPr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Этим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тям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войственн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уетливос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спыльчивос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мпульсивнос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зменчивос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строения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  <w:p w:rsidR="00A178C9" w:rsidRPr="00AD665B" w:rsidRDefault="00A178C9" w:rsidP="00A178C9">
                            <w:pPr>
                              <w:ind w:left="142"/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иперактивным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етям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обходимо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ава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задания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звитие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лазомер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илы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очности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роск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</w:p>
                          <w:p w:rsidR="00A178C9" w:rsidRPr="00AD665B" w:rsidRDefault="00A178C9" w:rsidP="00A178C9">
                            <w:pPr>
                              <w:ind w:left="142"/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-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катывание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яч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(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руч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)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ротики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</w:t>
                            </w:r>
                          </w:p>
                          <w:p w:rsidR="00A178C9" w:rsidRPr="00AD665B" w:rsidRDefault="00A178C9" w:rsidP="00A178C9">
                            <w:pPr>
                              <w:ind w:left="142"/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-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етание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зных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едметов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цел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(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щит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рзин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),</w:t>
                            </w:r>
                          </w:p>
                          <w:p w:rsidR="00A178C9" w:rsidRPr="00AD665B" w:rsidRDefault="00A178C9" w:rsidP="00A178C9">
                            <w:pPr>
                              <w:ind w:left="142"/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-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катывание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яча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дной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укой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ежду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едметами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. </w:t>
                            </w:r>
                          </w:p>
                          <w:p w:rsidR="00A178C9" w:rsidRPr="00AD665B" w:rsidRDefault="00A178C9" w:rsidP="00A178C9">
                            <w:pPr>
                              <w:ind w:left="142"/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Лучше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грать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ими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i/>
                                <w:iCs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родки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льцеброс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бадминтон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футбол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хоккей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, </w:t>
                            </w:r>
                            <w:r w:rsidRPr="00AD665B">
                              <w:rPr>
                                <w:rFonts w:ascii="Arial" w:hAnsi="Arial" w:cs="Arial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еннис</w:t>
                            </w:r>
                            <w:r w:rsidRPr="00AD665B">
                              <w:rPr>
                                <w:rFonts w:ascii="Britannic Bold" w:hAnsi="Britannic Bold"/>
                                <w:b/>
                                <w:noProof/>
                                <w:color w:val="365F91" w:themeColor="accent1" w:themeShade="BF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  <w:p w:rsidR="00A178C9" w:rsidRPr="00A178C9" w:rsidRDefault="00A178C9" w:rsidP="00A178C9">
                            <w:pPr>
                              <w:ind w:left="142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12.45pt;margin-top:160.45pt;width:425.25pt;height:6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" filled="f" stroked="f">
                <v:textbox>
                  <w:txbxContent>
                    <w:p w:rsidR="00A178C9" w:rsidRDefault="00A178C9" w:rsidP="00A178C9">
                      <w:pPr>
                        <w:ind w:left="142"/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178C9">
                        <w:rPr>
                          <w:b/>
                          <w:noProof/>
                          <w:color w:val="C00000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Если у вас гиперактивный ребенок:</w:t>
                      </w:r>
                    </w:p>
                    <w:p w:rsidR="00A178C9" w:rsidRPr="00AD665B" w:rsidRDefault="00A178C9" w:rsidP="00A178C9">
                      <w:pPr>
                        <w:ind w:left="142"/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н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е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ожет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средоточенно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лушать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зрослого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четко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нца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ыполнять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задания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азличного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характера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нфликтный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(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ломает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стройки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ешает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грать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ругим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тям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).   </w:t>
                      </w:r>
                      <w:r w:rsidR="005945FE"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           </w:t>
                      </w:r>
                      <w:r w:rsidR="005945FE">
                        <w:rPr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Этим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тям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войственна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уетливость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спыльчивость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мпульсивность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зменчивость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строения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  <w:p w:rsidR="00A178C9" w:rsidRPr="00AD665B" w:rsidRDefault="00A178C9" w:rsidP="00A178C9">
                      <w:pPr>
                        <w:ind w:left="142"/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иперактивным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етям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еобходимо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авать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задания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азвитие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лазомера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илы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очности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роска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</w:p>
                    <w:p w:rsidR="00A178C9" w:rsidRPr="00AD665B" w:rsidRDefault="00A178C9" w:rsidP="00A178C9">
                      <w:pPr>
                        <w:ind w:left="142"/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-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катывание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яча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(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бруча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)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ротики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,</w:t>
                      </w:r>
                    </w:p>
                    <w:p w:rsidR="00A178C9" w:rsidRPr="00AD665B" w:rsidRDefault="00A178C9" w:rsidP="00A178C9">
                      <w:pPr>
                        <w:ind w:left="142"/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-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етание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азных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едметов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цель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(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щит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рзина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),</w:t>
                      </w:r>
                    </w:p>
                    <w:p w:rsidR="00A178C9" w:rsidRPr="00AD665B" w:rsidRDefault="00A178C9" w:rsidP="00A178C9">
                      <w:pPr>
                        <w:ind w:left="142"/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-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катывание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яча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дной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укой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ежду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едметами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. </w:t>
                      </w:r>
                    </w:p>
                    <w:p w:rsidR="00A178C9" w:rsidRPr="00AD665B" w:rsidRDefault="00A178C9" w:rsidP="00A178C9">
                      <w:pPr>
                        <w:ind w:left="142"/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Лучше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грать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ими</w:t>
                      </w:r>
                      <w:r w:rsidRPr="00AD665B">
                        <w:rPr>
                          <w:rFonts w:ascii="Britannic Bold" w:hAnsi="Britannic Bold"/>
                          <w:b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i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</w:t>
                      </w:r>
                      <w:r w:rsidRPr="00AD665B">
                        <w:rPr>
                          <w:rFonts w:ascii="Britannic Bold" w:hAnsi="Britannic Bold"/>
                          <w:b/>
                          <w:i/>
                          <w:iCs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родки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льцеброс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бадминтон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футбол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хоккей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, </w:t>
                      </w:r>
                      <w:r w:rsidRPr="00AD665B">
                        <w:rPr>
                          <w:rFonts w:ascii="Arial" w:hAnsi="Arial" w:cs="Arial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еннис</w:t>
                      </w:r>
                      <w:r w:rsidRPr="00AD665B">
                        <w:rPr>
                          <w:rFonts w:ascii="Britannic Bold" w:hAnsi="Britannic Bold"/>
                          <w:b/>
                          <w:noProof/>
                          <w:color w:val="365F91" w:themeColor="accent1" w:themeShade="BF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  <w:p w:rsidR="00A178C9" w:rsidRPr="00A178C9" w:rsidRDefault="00A178C9" w:rsidP="00A178C9">
                      <w:pPr>
                        <w:ind w:left="142"/>
                        <w:rPr>
                          <w:b/>
                          <w:noProof/>
                          <w:color w:val="C00000"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8C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AF7272" wp14:editId="67C67067">
            <wp:simplePos x="0" y="0"/>
            <wp:positionH relativeFrom="column">
              <wp:posOffset>-632460</wp:posOffset>
            </wp:positionH>
            <wp:positionV relativeFrom="paragraph">
              <wp:posOffset>323850</wp:posOffset>
            </wp:positionV>
            <wp:extent cx="6848475" cy="1012443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1640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012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C32" w:rsidSect="00A178C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_CampusOtlSh">
    <w:panose1 w:val="04020804030602040204"/>
    <w:charset w:val="CC"/>
    <w:family w:val="decorative"/>
    <w:pitch w:val="variable"/>
    <w:sig w:usb0="00000201" w:usb1="00000000" w:usb2="00000000" w:usb3="00000000" w:csb0="00000004" w:csb1="00000000"/>
  </w:font>
  <w:font w:name="beer money">
    <w:panose1 w:val="02000505060000020004"/>
    <w:charset w:val="CC"/>
    <w:family w:val="auto"/>
    <w:pitch w:val="variable"/>
    <w:sig w:usb0="800002AF" w:usb1="0000000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F6"/>
    <w:rsid w:val="00025C32"/>
    <w:rsid w:val="00191EF6"/>
    <w:rsid w:val="005945FE"/>
    <w:rsid w:val="007771FA"/>
    <w:rsid w:val="00A178C9"/>
    <w:rsid w:val="00A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8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78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8C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78C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15A0-4761-4B96-A49E-3A0279CD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9-09-25T09:48:00Z</cp:lastPrinted>
  <dcterms:created xsi:type="dcterms:W3CDTF">2018-09-03T06:30:00Z</dcterms:created>
  <dcterms:modified xsi:type="dcterms:W3CDTF">2019-09-25T09:49:00Z</dcterms:modified>
</cp:coreProperties>
</file>